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5251" w14:textId="33F9F1E9" w:rsidR="00831413" w:rsidRPr="0049013E" w:rsidRDefault="00DB40CD" w:rsidP="005024AA">
      <w:pPr>
        <w:ind w:left="-1417"/>
      </w:pP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D070D" wp14:editId="34EE96A5">
                <wp:simplePos x="0" y="0"/>
                <wp:positionH relativeFrom="column">
                  <wp:posOffset>3077749</wp:posOffset>
                </wp:positionH>
                <wp:positionV relativeFrom="paragraph">
                  <wp:posOffset>-551695</wp:posOffset>
                </wp:positionV>
                <wp:extent cx="1389888" cy="1503680"/>
                <wp:effectExtent l="0" t="0" r="2032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5C96" w14:textId="0DD3D222" w:rsidR="007B68F4" w:rsidRPr="008E3135" w:rsidRDefault="007B68F4" w:rsidP="007B6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3135">
                              <w:rPr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  <w:r w:rsidR="00CD6181" w:rsidRPr="008E31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How does music bring us together?</w:t>
                            </w:r>
                          </w:p>
                          <w:p w14:paraId="123125B7" w14:textId="0A7768ED" w:rsidR="008E3135" w:rsidRPr="008E3135" w:rsidRDefault="008E3135" w:rsidP="007B6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135">
                              <w:rPr>
                                <w:sz w:val="20"/>
                                <w:szCs w:val="20"/>
                              </w:rPr>
                              <w:t xml:space="preserve">Looking at musical genres and inspiring people </w:t>
                            </w:r>
                          </w:p>
                          <w:p w14:paraId="5DD66FD8" w14:textId="6B649C7A" w:rsidR="007B68F4" w:rsidRPr="0049013E" w:rsidRDefault="008E3135" w:rsidP="007B6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34F255" w14:textId="77777777" w:rsidR="005F71B6" w:rsidRDefault="005F7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07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35pt;margin-top:-43.45pt;width:109.45pt;height:1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" fillcolor="white [3201]" strokeweight=".5pt">
                <v:textbox>
                  <w:txbxContent>
                    <w:p w14:paraId="6C975C96" w14:textId="0DD3D222" w:rsidR="007B68F4" w:rsidRPr="008E3135" w:rsidRDefault="007B68F4" w:rsidP="007B6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E3135">
                        <w:rPr>
                          <w:b/>
                          <w:sz w:val="20"/>
                          <w:szCs w:val="20"/>
                        </w:rPr>
                        <w:t>Music</w:t>
                      </w:r>
                      <w:r w:rsidR="00CD6181" w:rsidRPr="008E3135">
                        <w:rPr>
                          <w:b/>
                          <w:sz w:val="20"/>
                          <w:szCs w:val="20"/>
                        </w:rPr>
                        <w:t xml:space="preserve"> – How does music bring us together?</w:t>
                      </w:r>
                    </w:p>
                    <w:p w14:paraId="123125B7" w14:textId="0A7768ED" w:rsidR="008E3135" w:rsidRPr="008E3135" w:rsidRDefault="008E3135" w:rsidP="007B68F4">
                      <w:pPr>
                        <w:rPr>
                          <w:sz w:val="20"/>
                          <w:szCs w:val="20"/>
                        </w:rPr>
                      </w:pPr>
                      <w:r w:rsidRPr="008E3135">
                        <w:rPr>
                          <w:sz w:val="20"/>
                          <w:szCs w:val="20"/>
                        </w:rPr>
                        <w:t xml:space="preserve">Looking at musical genres and inspiring people </w:t>
                      </w:r>
                    </w:p>
                    <w:p w14:paraId="5DD66FD8" w14:textId="6B649C7A" w:rsidR="007B68F4" w:rsidRPr="0049013E" w:rsidRDefault="008E3135" w:rsidP="007B68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F34F255" w14:textId="77777777" w:rsidR="005F71B6" w:rsidRDefault="005F71B6"/>
                  </w:txbxContent>
                </v:textbox>
              </v:shape>
            </w:pict>
          </mc:Fallback>
        </mc:AlternateContent>
      </w: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96B8" wp14:editId="101E8B85">
                <wp:simplePos x="0" y="0"/>
                <wp:positionH relativeFrom="column">
                  <wp:posOffset>4651075</wp:posOffset>
                </wp:positionH>
                <wp:positionV relativeFrom="paragraph">
                  <wp:posOffset>-534598</wp:posOffset>
                </wp:positionV>
                <wp:extent cx="2330450" cy="17145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3C3A" w14:textId="53E631B5" w:rsidR="00DE6553" w:rsidRPr="0049013E" w:rsidRDefault="00D34F5A" w:rsidP="00173F0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  <w:szCs w:val="20"/>
                              </w:rPr>
                              <w:t>Art and Design</w:t>
                            </w:r>
                            <w:r w:rsidR="005024AA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1B6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F71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hat’s in a portrait</w:t>
                            </w:r>
                            <w:r w:rsidR="00DE6553" w:rsidRPr="004901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405DAC42" w14:textId="5125C269" w:rsidR="005024AA" w:rsidRPr="0049013E" w:rsidRDefault="001C1F1B" w:rsidP="005024A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loring tints, tones and shades</w:t>
                            </w:r>
                          </w:p>
                          <w:p w14:paraId="64A631DF" w14:textId="31F85F87" w:rsidR="005024AA" w:rsidRPr="0049013E" w:rsidRDefault="001C1F1B" w:rsidP="005024A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rtist study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mede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odigliani</w:t>
                            </w:r>
                          </w:p>
                          <w:p w14:paraId="49BA101B" w14:textId="5007FB13" w:rsidR="00DE6553" w:rsidRPr="0049013E" w:rsidRDefault="001C1F1B" w:rsidP="005024A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veloping artistic skills us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tercolou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crylics </w:t>
                            </w:r>
                          </w:p>
                          <w:p w14:paraId="09CDD71F" w14:textId="06889235" w:rsidR="00173F01" w:rsidRDefault="00173F01" w:rsidP="00502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6B8" id="Text Box 12" o:spid="_x0000_s1027" type="#_x0000_t202" style="position:absolute;left:0;text-align:left;margin-left:366.25pt;margin-top:-42.1pt;width:183.5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" fillcolor="white [3201]" strokeweight=".5pt">
                <v:textbox>
                  <w:txbxContent>
                    <w:p w14:paraId="45A33C3A" w14:textId="53E631B5" w:rsidR="00DE6553" w:rsidRPr="0049013E" w:rsidRDefault="00D34F5A" w:rsidP="00173F0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013E">
                        <w:rPr>
                          <w:b/>
                          <w:sz w:val="20"/>
                          <w:szCs w:val="20"/>
                        </w:rPr>
                        <w:t>Art and Design</w:t>
                      </w:r>
                      <w:r w:rsidR="005024AA" w:rsidRPr="004901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71B6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5F71B6">
                        <w:rPr>
                          <w:b/>
                          <w:sz w:val="20"/>
                          <w:szCs w:val="20"/>
                          <w:lang w:val="en-US"/>
                        </w:rPr>
                        <w:t>What’s in a portrait</w:t>
                      </w:r>
                      <w:r w:rsidR="00DE6553" w:rsidRPr="0049013E">
                        <w:rPr>
                          <w:b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405DAC42" w14:textId="5125C269" w:rsidR="005024AA" w:rsidRPr="0049013E" w:rsidRDefault="001C1F1B" w:rsidP="005024A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loring tints, tones and shades</w:t>
                      </w:r>
                    </w:p>
                    <w:p w14:paraId="64A631DF" w14:textId="31F85F87" w:rsidR="005024AA" w:rsidRPr="0049013E" w:rsidRDefault="001C1F1B" w:rsidP="005024A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rtist study –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mede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Modigliani</w:t>
                      </w:r>
                    </w:p>
                    <w:p w14:paraId="49BA101B" w14:textId="5007FB13" w:rsidR="00DE6553" w:rsidRPr="0049013E" w:rsidRDefault="001C1F1B" w:rsidP="005024A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eveloping artistic skills using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watercolour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acrylics </w:t>
                      </w:r>
                    </w:p>
                    <w:p w14:paraId="09CDD71F" w14:textId="06889235" w:rsidR="00173F01" w:rsidRDefault="00173F01" w:rsidP="005024AA"/>
                  </w:txbxContent>
                </v:textbox>
              </v:shape>
            </w:pict>
          </mc:Fallback>
        </mc:AlternateContent>
      </w: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53DF2" wp14:editId="201C04E5">
                <wp:simplePos x="0" y="0"/>
                <wp:positionH relativeFrom="column">
                  <wp:posOffset>7142588</wp:posOffset>
                </wp:positionH>
                <wp:positionV relativeFrom="paragraph">
                  <wp:posOffset>-163291</wp:posOffset>
                </wp:positionV>
                <wp:extent cx="2406650" cy="2053087"/>
                <wp:effectExtent l="0" t="0" r="127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9519" w14:textId="6707CDAF" w:rsidR="00A74CD5" w:rsidRPr="0049013E" w:rsidRDefault="00871735" w:rsidP="00A74C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  <w:szCs w:val="20"/>
                              </w:rPr>
                              <w:t>DT</w:t>
                            </w:r>
                            <w:r w:rsidR="00A74CD5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30AF6">
                              <w:rPr>
                                <w:b/>
                                <w:sz w:val="20"/>
                                <w:szCs w:val="20"/>
                              </w:rPr>
                              <w:t>How are pneumatics used in the circus</w:t>
                            </w:r>
                            <w:r w:rsidR="00DE6553" w:rsidRPr="0049013E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07442B" w14:textId="7CC74C65" w:rsidR="00871735" w:rsidRPr="0049013E" w:rsidRDefault="005024AA" w:rsidP="008455A6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sz w:val="20"/>
                                <w:szCs w:val="20"/>
                              </w:rPr>
                              <w:t>To understand the</w:t>
                            </w:r>
                            <w:r w:rsidR="00330AF6">
                              <w:rPr>
                                <w:sz w:val="20"/>
                                <w:szCs w:val="20"/>
                              </w:rPr>
                              <w:t xml:space="preserve"> design and function of pneumatic devices</w:t>
                            </w:r>
                          </w:p>
                          <w:p w14:paraId="08BACFEC" w14:textId="25AB595F" w:rsidR="005024AA" w:rsidRPr="0049013E" w:rsidRDefault="005024AA" w:rsidP="008455A6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30AF6">
                              <w:rPr>
                                <w:sz w:val="20"/>
                                <w:szCs w:val="20"/>
                              </w:rPr>
                              <w:t>create a prototype</w:t>
                            </w:r>
                          </w:p>
                          <w:p w14:paraId="56698AA3" w14:textId="6D87628B" w:rsidR="005024AA" w:rsidRPr="0049013E" w:rsidRDefault="00330AF6" w:rsidP="008455A6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emble, join and combine materials</w:t>
                            </w:r>
                          </w:p>
                          <w:p w14:paraId="37C7FEE2" w14:textId="29ACA514" w:rsidR="00DB40CD" w:rsidRPr="0049013E" w:rsidRDefault="00DB40CD" w:rsidP="00DB40CD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and use a range of materials</w:t>
                            </w:r>
                          </w:p>
                          <w:p w14:paraId="78F753E0" w14:textId="44D12981" w:rsidR="005024AA" w:rsidRPr="0049013E" w:rsidRDefault="005024AA" w:rsidP="008455A6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3DF2" id="Text Box 11" o:spid="_x0000_s1028" type="#_x0000_t202" style="position:absolute;left:0;text-align:left;margin-left:562.4pt;margin-top:-12.85pt;width:189.5pt;height:1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" fillcolor="white [3201]" strokeweight=".5pt">
                <v:textbox>
                  <w:txbxContent>
                    <w:p w14:paraId="67F29519" w14:textId="6707CDAF" w:rsidR="00A74CD5" w:rsidRPr="0049013E" w:rsidRDefault="00871735" w:rsidP="00A74CD5">
                      <w:pPr>
                        <w:rPr>
                          <w:sz w:val="20"/>
                          <w:szCs w:val="20"/>
                        </w:rPr>
                      </w:pPr>
                      <w:r w:rsidRPr="0049013E">
                        <w:rPr>
                          <w:b/>
                          <w:sz w:val="20"/>
                          <w:szCs w:val="20"/>
                        </w:rPr>
                        <w:t>DT</w:t>
                      </w:r>
                      <w:r w:rsidR="00A74CD5" w:rsidRPr="0049013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330AF6">
                        <w:rPr>
                          <w:b/>
                          <w:sz w:val="20"/>
                          <w:szCs w:val="20"/>
                        </w:rPr>
                        <w:t>How are pneumatics used in the circus</w:t>
                      </w:r>
                      <w:r w:rsidR="00DE6553" w:rsidRPr="0049013E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407442B" w14:textId="7CC74C65" w:rsidR="00871735" w:rsidRPr="0049013E" w:rsidRDefault="005024AA" w:rsidP="008455A6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  <w:r w:rsidRPr="0049013E">
                        <w:rPr>
                          <w:sz w:val="20"/>
                          <w:szCs w:val="20"/>
                        </w:rPr>
                        <w:t>To understand the</w:t>
                      </w:r>
                      <w:r w:rsidR="00330AF6">
                        <w:rPr>
                          <w:sz w:val="20"/>
                          <w:szCs w:val="20"/>
                        </w:rPr>
                        <w:t xml:space="preserve"> design and function of pneumatic devices</w:t>
                      </w:r>
                    </w:p>
                    <w:p w14:paraId="08BACFEC" w14:textId="25AB595F" w:rsidR="005024AA" w:rsidRPr="0049013E" w:rsidRDefault="005024AA" w:rsidP="008455A6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  <w:r w:rsidRPr="0049013E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330AF6">
                        <w:rPr>
                          <w:sz w:val="20"/>
                          <w:szCs w:val="20"/>
                        </w:rPr>
                        <w:t>create a prototype</w:t>
                      </w:r>
                    </w:p>
                    <w:p w14:paraId="56698AA3" w14:textId="6D87628B" w:rsidR="005024AA" w:rsidRPr="0049013E" w:rsidRDefault="00330AF6" w:rsidP="008455A6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emble, join and combine materials</w:t>
                      </w:r>
                    </w:p>
                    <w:p w14:paraId="37C7FEE2" w14:textId="29ACA514" w:rsidR="00DB40CD" w:rsidRPr="0049013E" w:rsidRDefault="00DB40CD" w:rsidP="00DB40CD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and use a range of materials</w:t>
                      </w:r>
                    </w:p>
                    <w:p w14:paraId="78F753E0" w14:textId="44D12981" w:rsidR="005024AA" w:rsidRPr="0049013E" w:rsidRDefault="005024AA" w:rsidP="008455A6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8E0"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C0B0DE" wp14:editId="4234F075">
                <wp:simplePos x="0" y="0"/>
                <wp:positionH relativeFrom="column">
                  <wp:posOffset>-555345</wp:posOffset>
                </wp:positionH>
                <wp:positionV relativeFrom="paragraph">
                  <wp:posOffset>-671576</wp:posOffset>
                </wp:positionV>
                <wp:extent cx="1889760" cy="215900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9073" w14:textId="44151C80" w:rsidR="005223A6" w:rsidRPr="008E3038" w:rsidRDefault="005223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E3038">
                              <w:rPr>
                                <w:b/>
                                <w:sz w:val="20"/>
                              </w:rPr>
                              <w:t>English</w:t>
                            </w:r>
                            <w:r w:rsidR="008E3038" w:rsidRPr="008E3038">
                              <w:rPr>
                                <w:b/>
                                <w:sz w:val="20"/>
                              </w:rPr>
                              <w:t xml:space="preserve"> – </w:t>
                            </w:r>
                            <w:r w:rsidR="003C3B63">
                              <w:rPr>
                                <w:b/>
                                <w:sz w:val="20"/>
                              </w:rPr>
                              <w:t>Do all people have the same dreams?</w:t>
                            </w:r>
                          </w:p>
                          <w:p w14:paraId="564C88E6" w14:textId="641549AA" w:rsidR="005024AA" w:rsidRPr="008E3038" w:rsidRDefault="003C3B63" w:rsidP="005024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ey Texts: Little People, Big Dreams </w:t>
                            </w:r>
                          </w:p>
                          <w:p w14:paraId="512CB8CB" w14:textId="3BB338C3" w:rsidR="005024AA" w:rsidRPr="008E3038" w:rsidRDefault="005024AA" w:rsidP="005024AA">
                            <w:pPr>
                              <w:rPr>
                                <w:sz w:val="20"/>
                              </w:rPr>
                            </w:pPr>
                            <w:r w:rsidRPr="008E3038">
                              <w:rPr>
                                <w:sz w:val="20"/>
                              </w:rPr>
                              <w:t>Writing genres</w:t>
                            </w:r>
                            <w:r w:rsidR="003C3B63">
                              <w:rPr>
                                <w:sz w:val="20"/>
                              </w:rPr>
                              <w:t xml:space="preserve">: Biographical writing </w:t>
                            </w:r>
                          </w:p>
                          <w:p w14:paraId="3BBA2A66" w14:textId="77777777" w:rsidR="005024AA" w:rsidRPr="008E3038" w:rsidRDefault="005024AA" w:rsidP="005024A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E3038">
                              <w:rPr>
                                <w:sz w:val="20"/>
                              </w:rPr>
                              <w:t>SPaG</w:t>
                            </w:r>
                            <w:proofErr w:type="spellEnd"/>
                            <w:r w:rsidRPr="008E3038">
                              <w:rPr>
                                <w:sz w:val="20"/>
                              </w:rPr>
                              <w:t xml:space="preserve"> and reading comprehension skills taught through key texts.</w:t>
                            </w:r>
                          </w:p>
                          <w:p w14:paraId="777FB9A0" w14:textId="46CD8AA4" w:rsidR="005223A6" w:rsidRPr="008E3038" w:rsidRDefault="005223A6" w:rsidP="005024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0DE" id="Text Box 3" o:spid="_x0000_s1029" type="#_x0000_t202" style="position:absolute;left:0;text-align:left;margin-left:-43.75pt;margin-top:-52.9pt;width:148.8pt;height:170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" fillcolor="white [3201]" strokeweight=".5pt">
                <v:textbox>
                  <w:txbxContent>
                    <w:p w14:paraId="46A09073" w14:textId="44151C80" w:rsidR="005223A6" w:rsidRPr="008E3038" w:rsidRDefault="005223A6">
                      <w:pPr>
                        <w:rPr>
                          <w:b/>
                          <w:sz w:val="20"/>
                        </w:rPr>
                      </w:pPr>
                      <w:r w:rsidRPr="008E3038">
                        <w:rPr>
                          <w:b/>
                          <w:sz w:val="20"/>
                        </w:rPr>
                        <w:t>English</w:t>
                      </w:r>
                      <w:r w:rsidR="008E3038" w:rsidRPr="008E3038">
                        <w:rPr>
                          <w:b/>
                          <w:sz w:val="20"/>
                        </w:rPr>
                        <w:t xml:space="preserve"> – </w:t>
                      </w:r>
                      <w:r w:rsidR="003C3B63">
                        <w:rPr>
                          <w:b/>
                          <w:sz w:val="20"/>
                        </w:rPr>
                        <w:t>Do all people have the same dreams?</w:t>
                      </w:r>
                    </w:p>
                    <w:p w14:paraId="564C88E6" w14:textId="641549AA" w:rsidR="005024AA" w:rsidRPr="008E3038" w:rsidRDefault="003C3B63" w:rsidP="005024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ey Texts: Little People, Big Dreams </w:t>
                      </w:r>
                    </w:p>
                    <w:p w14:paraId="512CB8CB" w14:textId="3BB338C3" w:rsidR="005024AA" w:rsidRPr="008E3038" w:rsidRDefault="005024AA" w:rsidP="005024AA">
                      <w:pPr>
                        <w:rPr>
                          <w:sz w:val="20"/>
                        </w:rPr>
                      </w:pPr>
                      <w:r w:rsidRPr="008E3038">
                        <w:rPr>
                          <w:sz w:val="20"/>
                        </w:rPr>
                        <w:t>Writing genres</w:t>
                      </w:r>
                      <w:r w:rsidR="003C3B63">
                        <w:rPr>
                          <w:sz w:val="20"/>
                        </w:rPr>
                        <w:t xml:space="preserve">: Biographical writing </w:t>
                      </w:r>
                    </w:p>
                    <w:p w14:paraId="3BBA2A66" w14:textId="77777777" w:rsidR="005024AA" w:rsidRPr="008E3038" w:rsidRDefault="005024AA" w:rsidP="005024AA">
                      <w:pPr>
                        <w:rPr>
                          <w:sz w:val="20"/>
                        </w:rPr>
                      </w:pPr>
                      <w:proofErr w:type="spellStart"/>
                      <w:r w:rsidRPr="008E3038">
                        <w:rPr>
                          <w:sz w:val="20"/>
                        </w:rPr>
                        <w:t>SPaG</w:t>
                      </w:r>
                      <w:proofErr w:type="spellEnd"/>
                      <w:r w:rsidRPr="008E3038">
                        <w:rPr>
                          <w:sz w:val="20"/>
                        </w:rPr>
                        <w:t xml:space="preserve"> and reading comprehension skills taught through key texts.</w:t>
                      </w:r>
                    </w:p>
                    <w:p w14:paraId="777FB9A0" w14:textId="46CD8AA4" w:rsidR="005223A6" w:rsidRPr="008E3038" w:rsidRDefault="005223A6" w:rsidP="005024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3A"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CF3C0" wp14:editId="7944CD67">
                <wp:simplePos x="0" y="0"/>
                <wp:positionH relativeFrom="column">
                  <wp:posOffset>1506931</wp:posOffset>
                </wp:positionH>
                <wp:positionV relativeFrom="paragraph">
                  <wp:posOffset>-680315</wp:posOffset>
                </wp:positionV>
                <wp:extent cx="1382573" cy="2062887"/>
                <wp:effectExtent l="0" t="0" r="273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3" cy="2062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CE6C" w14:textId="67317DAA" w:rsidR="00D34F5A" w:rsidRPr="0049013E" w:rsidRDefault="00D34F5A" w:rsidP="00D34F5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</w:rPr>
                              <w:t>PSHE</w:t>
                            </w:r>
                            <w:r w:rsidR="00DE6553" w:rsidRPr="0049013E">
                              <w:rPr>
                                <w:b/>
                                <w:sz w:val="20"/>
                              </w:rPr>
                              <w:t xml:space="preserve"> – How can we look after our wellbeing?</w:t>
                            </w:r>
                          </w:p>
                          <w:p w14:paraId="415AA747" w14:textId="33B74319" w:rsidR="00173F01" w:rsidRPr="0049013E" w:rsidRDefault="005024AA" w:rsidP="00D34F5A">
                            <w:pPr>
                              <w:rPr>
                                <w:sz w:val="20"/>
                              </w:rPr>
                            </w:pPr>
                            <w:r w:rsidRPr="0049013E">
                              <w:rPr>
                                <w:sz w:val="20"/>
                              </w:rPr>
                              <w:t>Zones of regulations.</w:t>
                            </w:r>
                          </w:p>
                          <w:p w14:paraId="2BDCD0BC" w14:textId="2D966F34" w:rsidR="005024AA" w:rsidRPr="0049013E" w:rsidRDefault="005F71B6" w:rsidP="00D34F5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 is diversity?</w:t>
                            </w:r>
                          </w:p>
                          <w:p w14:paraId="6FF9B2D8" w14:textId="266D27D8" w:rsidR="005024AA" w:rsidRPr="0049013E" w:rsidRDefault="005F71B6" w:rsidP="00D34F5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yslexia</w:t>
                            </w:r>
                          </w:p>
                          <w:p w14:paraId="4DD01AB2" w14:textId="77777777" w:rsidR="00173F01" w:rsidRDefault="00173F01" w:rsidP="00D34F5A"/>
                          <w:p w14:paraId="439CF894" w14:textId="77777777" w:rsidR="00D34F5A" w:rsidRDefault="00D34F5A" w:rsidP="00D34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F3C0" id="Text Box 13" o:spid="_x0000_s1030" type="#_x0000_t202" style="position:absolute;left:0;text-align:left;margin-left:118.65pt;margin-top:-53.55pt;width:108.85pt;height:16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" fillcolor="white [3201]" strokeweight=".5pt">
                <v:textbox>
                  <w:txbxContent>
                    <w:p w14:paraId="1AAACE6C" w14:textId="67317DAA" w:rsidR="00D34F5A" w:rsidRPr="0049013E" w:rsidRDefault="00D34F5A" w:rsidP="00D34F5A">
                      <w:pPr>
                        <w:rPr>
                          <w:b/>
                          <w:sz w:val="20"/>
                        </w:rPr>
                      </w:pPr>
                      <w:r w:rsidRPr="0049013E">
                        <w:rPr>
                          <w:b/>
                          <w:sz w:val="20"/>
                        </w:rPr>
                        <w:t>PSHE</w:t>
                      </w:r>
                      <w:r w:rsidR="00DE6553" w:rsidRPr="0049013E">
                        <w:rPr>
                          <w:b/>
                          <w:sz w:val="20"/>
                        </w:rPr>
                        <w:t xml:space="preserve"> – How can we look after our wellbeing?</w:t>
                      </w:r>
                    </w:p>
                    <w:p w14:paraId="415AA747" w14:textId="33B74319" w:rsidR="00173F01" w:rsidRPr="0049013E" w:rsidRDefault="005024AA" w:rsidP="00D34F5A">
                      <w:pPr>
                        <w:rPr>
                          <w:sz w:val="20"/>
                        </w:rPr>
                      </w:pPr>
                      <w:r w:rsidRPr="0049013E">
                        <w:rPr>
                          <w:sz w:val="20"/>
                        </w:rPr>
                        <w:t>Zones of regulations.</w:t>
                      </w:r>
                    </w:p>
                    <w:p w14:paraId="2BDCD0BC" w14:textId="2D966F34" w:rsidR="005024AA" w:rsidRPr="0049013E" w:rsidRDefault="005F71B6" w:rsidP="00D34F5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 is diversity?</w:t>
                      </w:r>
                    </w:p>
                    <w:p w14:paraId="6FF9B2D8" w14:textId="266D27D8" w:rsidR="005024AA" w:rsidRPr="0049013E" w:rsidRDefault="005F71B6" w:rsidP="00D34F5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yslexia</w:t>
                      </w:r>
                    </w:p>
                    <w:p w14:paraId="4DD01AB2" w14:textId="77777777" w:rsidR="00173F01" w:rsidRDefault="00173F01" w:rsidP="00D34F5A"/>
                    <w:p w14:paraId="439CF894" w14:textId="77777777" w:rsidR="00D34F5A" w:rsidRDefault="00D34F5A" w:rsidP="00D34F5A"/>
                  </w:txbxContent>
                </v:textbox>
              </v:shape>
            </w:pict>
          </mc:Fallback>
        </mc:AlternateContent>
      </w:r>
    </w:p>
    <w:p w14:paraId="6B57AA57" w14:textId="0CCBFAF3" w:rsidR="00831413" w:rsidRPr="0049013E" w:rsidRDefault="00831413" w:rsidP="00831413"/>
    <w:p w14:paraId="1D2EBF4C" w14:textId="18C8C472" w:rsidR="00831413" w:rsidRPr="0049013E" w:rsidRDefault="00831413" w:rsidP="00831413"/>
    <w:p w14:paraId="256D8B78" w14:textId="0A6F05FE" w:rsidR="00831413" w:rsidRPr="0049013E" w:rsidRDefault="00831413" w:rsidP="00831413"/>
    <w:p w14:paraId="768C51A8" w14:textId="3F39F5A7" w:rsidR="00831413" w:rsidRPr="0049013E" w:rsidRDefault="001C013A" w:rsidP="00831413"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C06F97" wp14:editId="500C4F54">
                <wp:simplePos x="0" y="0"/>
                <wp:positionH relativeFrom="column">
                  <wp:posOffset>1409652</wp:posOffset>
                </wp:positionH>
                <wp:positionV relativeFrom="paragraph">
                  <wp:posOffset>126581</wp:posOffset>
                </wp:positionV>
                <wp:extent cx="1428750" cy="213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1BAA7" w14:textId="3E15F31C" w:rsidR="005223A6" w:rsidRPr="005024AA" w:rsidRDefault="005F71B6" w:rsidP="005223A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 All People have the same dreams</w:t>
                            </w:r>
                            <w:r w:rsidR="005024AA" w:rsidRPr="005024AA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6F97" id="Text Box 2" o:spid="_x0000_s1031" type="#_x0000_t202" style="position:absolute;margin-left:111pt;margin-top:9.95pt;width:112.5pt;height:168.2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" filled="f" stroked="f">
                <v:textbox style="mso-fit-shape-to-text:t">
                  <w:txbxContent>
                    <w:p w14:paraId="1851BAA7" w14:textId="3E15F31C" w:rsidR="005223A6" w:rsidRPr="005024AA" w:rsidRDefault="005F71B6" w:rsidP="005223A6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o All People have the same dreams</w:t>
                      </w:r>
                      <w:r w:rsidR="005024AA" w:rsidRPr="005024AA"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259CC9" w14:textId="1DCF4E3F" w:rsidR="00831413" w:rsidRPr="0049013E" w:rsidRDefault="004F3ED2" w:rsidP="00831413"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9645C" wp14:editId="4C6F6023">
                <wp:simplePos x="0" y="0"/>
                <wp:positionH relativeFrom="column">
                  <wp:posOffset>-522745</wp:posOffset>
                </wp:positionH>
                <wp:positionV relativeFrom="paragraph">
                  <wp:posOffset>196454</wp:posOffset>
                </wp:positionV>
                <wp:extent cx="1783080" cy="2055124"/>
                <wp:effectExtent l="0" t="0" r="2667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05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1613" w14:textId="716DA849" w:rsidR="007A1A7F" w:rsidRPr="00DE6553" w:rsidRDefault="00E86195" w:rsidP="0049013E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Cs w:val="40"/>
                              </w:rPr>
                            </w:pPr>
                            <w:r w:rsidRPr="00DE65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="007A1A7F" w:rsidRPr="00DE6553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DE65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A7F" w:rsidRPr="00DE6553">
                              <w:rPr>
                                <w:rFonts w:cstheme="minorHAnsi"/>
                                <w:b/>
                                <w:sz w:val="20"/>
                                <w:szCs w:val="40"/>
                              </w:rPr>
                              <w:t xml:space="preserve">Why do some people </w:t>
                            </w:r>
                            <w:r w:rsidR="00DB40CD">
                              <w:rPr>
                                <w:rFonts w:cstheme="minorHAnsi"/>
                                <w:b/>
                                <w:sz w:val="20"/>
                                <w:szCs w:val="40"/>
                              </w:rPr>
                              <w:t>pray and believe in God</w:t>
                            </w:r>
                            <w:r w:rsidR="007A1A7F" w:rsidRPr="00DE6553">
                              <w:rPr>
                                <w:rFonts w:cstheme="minorHAnsi"/>
                                <w:b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10D9628F" w14:textId="4B0AFD5D" w:rsidR="007A1A7F" w:rsidRPr="007A1A7F" w:rsidRDefault="007A1A7F" w:rsidP="007A1A7F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</w:p>
                          <w:p w14:paraId="15EC636D" w14:textId="4497510D" w:rsidR="007A1A7F" w:rsidRDefault="00DB40CD" w:rsidP="007B68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derstand and give examples of why people pray (an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t’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mportance in the lives of others.)</w:t>
                            </w:r>
                          </w:p>
                          <w:p w14:paraId="7C0D2C99" w14:textId="2074D15C" w:rsidR="00DB40CD" w:rsidRDefault="00DB40CD" w:rsidP="007B68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07FED" w14:textId="7C1E9D35" w:rsidR="00DB40CD" w:rsidRDefault="00DB40CD" w:rsidP="007B68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e ideas and reasons, as what the nature of God is.</w:t>
                            </w:r>
                          </w:p>
                          <w:p w14:paraId="6AD40F60" w14:textId="77777777" w:rsidR="007A1A7F" w:rsidRPr="007B68F4" w:rsidRDefault="007A1A7F" w:rsidP="007B68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45C" id="Text Box 7" o:spid="_x0000_s1032" type="#_x0000_t202" style="position:absolute;margin-left:-41.15pt;margin-top:15.45pt;width:140.4pt;height:16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" fillcolor="white [3201]" strokeweight=".5pt">
                <v:textbox>
                  <w:txbxContent>
                    <w:p w14:paraId="3CE41613" w14:textId="716DA849" w:rsidR="007A1A7F" w:rsidRPr="00DE6553" w:rsidRDefault="00E86195" w:rsidP="0049013E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szCs w:val="40"/>
                        </w:rPr>
                      </w:pPr>
                      <w:r w:rsidRPr="00DE6553">
                        <w:rPr>
                          <w:b/>
                          <w:sz w:val="20"/>
                          <w:szCs w:val="20"/>
                        </w:rPr>
                        <w:t xml:space="preserve">RE </w:t>
                      </w:r>
                      <w:r w:rsidR="007A1A7F" w:rsidRPr="00DE6553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DE655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A1A7F" w:rsidRPr="00DE6553">
                        <w:rPr>
                          <w:rFonts w:cstheme="minorHAnsi"/>
                          <w:b/>
                          <w:sz w:val="20"/>
                          <w:szCs w:val="40"/>
                        </w:rPr>
                        <w:t xml:space="preserve">Why do some people </w:t>
                      </w:r>
                      <w:r w:rsidR="00DB40CD">
                        <w:rPr>
                          <w:rFonts w:cstheme="minorHAnsi"/>
                          <w:b/>
                          <w:sz w:val="20"/>
                          <w:szCs w:val="40"/>
                        </w:rPr>
                        <w:t>pray and believe in God</w:t>
                      </w:r>
                      <w:r w:rsidR="007A1A7F" w:rsidRPr="00DE6553">
                        <w:rPr>
                          <w:rFonts w:cstheme="minorHAnsi"/>
                          <w:b/>
                          <w:sz w:val="20"/>
                          <w:szCs w:val="40"/>
                        </w:rPr>
                        <w:t>?</w:t>
                      </w:r>
                    </w:p>
                    <w:p w14:paraId="10D9628F" w14:textId="4B0AFD5D" w:rsidR="007A1A7F" w:rsidRPr="007A1A7F" w:rsidRDefault="007A1A7F" w:rsidP="007A1A7F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18"/>
                          <w:szCs w:val="28"/>
                        </w:rPr>
                      </w:pPr>
                    </w:p>
                    <w:p w14:paraId="15EC636D" w14:textId="4497510D" w:rsidR="007A1A7F" w:rsidRDefault="00DB40CD" w:rsidP="007B68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derstand and give examples of why people pray (and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t’s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mportance in the lives of others.)</w:t>
                      </w:r>
                    </w:p>
                    <w:p w14:paraId="7C0D2C99" w14:textId="2074D15C" w:rsidR="00DB40CD" w:rsidRDefault="00DB40CD" w:rsidP="007B68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C907FED" w14:textId="7C1E9D35" w:rsidR="00DB40CD" w:rsidRDefault="00DB40CD" w:rsidP="007B68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te ideas and reasons, as what the nature of God is.</w:t>
                      </w:r>
                    </w:p>
                    <w:p w14:paraId="6AD40F60" w14:textId="77777777" w:rsidR="007A1A7F" w:rsidRPr="007B68F4" w:rsidRDefault="007A1A7F" w:rsidP="007B68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C7D26" w14:textId="34F99197" w:rsidR="00831413" w:rsidRPr="0049013E" w:rsidRDefault="004F3ED2" w:rsidP="0083141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1C0B1F6" wp14:editId="65532B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62120" cy="2898140"/>
            <wp:effectExtent l="0" t="0" r="5080" b="0"/>
            <wp:wrapNone/>
            <wp:docPr id="15" name="Picture 15" descr="Q&amp;amp;A with Isabel Sánchez Vegara, creator of the Little People Big Dreams  series - World Book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&amp;amp;A with Isabel Sánchez Vegara, creator of the Little People Big Dreams  series - World Book 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E224" w14:textId="451F20A5" w:rsidR="00853C6E" w:rsidRPr="0049013E" w:rsidRDefault="004F3ED2" w:rsidP="00831413">
      <w:pPr>
        <w:jc w:val="center"/>
      </w:pP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10C83" wp14:editId="657CCD1F">
                <wp:simplePos x="0" y="0"/>
                <wp:positionH relativeFrom="margin">
                  <wp:posOffset>7148945</wp:posOffset>
                </wp:positionH>
                <wp:positionV relativeFrom="paragraph">
                  <wp:posOffset>136946</wp:posOffset>
                </wp:positionV>
                <wp:extent cx="2394775" cy="3289300"/>
                <wp:effectExtent l="0" t="0" r="2476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775" cy="328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EBC4" w14:textId="77777777" w:rsidR="00E86195" w:rsidRPr="0049013E" w:rsidRDefault="00E86195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="005C651E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AB112C" w14:textId="75D4436E" w:rsidR="008455A6" w:rsidRPr="0049013E" w:rsidRDefault="005C651E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sz w:val="20"/>
                                <w:szCs w:val="20"/>
                              </w:rPr>
                              <w:t xml:space="preserve">Outdoor: </w:t>
                            </w:r>
                            <w:r w:rsidR="00DE6553" w:rsidRPr="0049013E">
                              <w:rPr>
                                <w:b/>
                                <w:sz w:val="20"/>
                                <w:szCs w:val="20"/>
                              </w:rPr>
                              <w:t>How can we use</w:t>
                            </w:r>
                            <w:r w:rsidR="00DB40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range of skills and tactics to improve our performance?</w:t>
                            </w:r>
                          </w:p>
                          <w:p w14:paraId="0C9A88AF" w14:textId="6F77B537" w:rsidR="00E86195" w:rsidRDefault="00DB40CD" w:rsidP="00DB4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ckey</w:t>
                            </w:r>
                          </w:p>
                          <w:p w14:paraId="6A22D8F9" w14:textId="67890E87" w:rsidR="003C6C8C" w:rsidRPr="003C6C8C" w:rsidRDefault="003C6C8C" w:rsidP="003C6C8C">
                            <w:bookmarkStart w:id="0" w:name="_GoBack"/>
                            <w:bookmarkEnd w:id="0"/>
                            <w:r w:rsidRPr="003C6C8C">
                              <w:t>Understand the basic rules</w:t>
                            </w:r>
                          </w:p>
                          <w:p w14:paraId="0FFF3154" w14:textId="78DB1E17" w:rsidR="003C6C8C" w:rsidRPr="003C6C8C" w:rsidRDefault="003C6C8C" w:rsidP="003C6C8C">
                            <w:r w:rsidRPr="003C6C8C">
                              <w:t>Develop passing, defending and attacking skills</w:t>
                            </w:r>
                          </w:p>
                          <w:p w14:paraId="091E556A" w14:textId="17D6BB74" w:rsidR="003C6C8C" w:rsidRPr="003C6C8C" w:rsidRDefault="003C6C8C" w:rsidP="003C6C8C">
                            <w:r w:rsidRPr="003C6C8C">
                              <w:t>Use key skills in a game situation</w:t>
                            </w:r>
                          </w:p>
                          <w:p w14:paraId="65319FC1" w14:textId="52122229" w:rsidR="00DB40CD" w:rsidRPr="003C6C8C" w:rsidRDefault="00DB40CD" w:rsidP="00DB4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3C6C8C">
                              <w:t>Multi-skills</w:t>
                            </w:r>
                          </w:p>
                          <w:p w14:paraId="0BCBC1B1" w14:textId="77777777" w:rsidR="003C6C8C" w:rsidRPr="003C6C8C" w:rsidRDefault="003C6C8C" w:rsidP="003C6C8C">
                            <w:r w:rsidRPr="003C6C8C">
                              <w:t xml:space="preserve">Develop fundamental skills and movement </w:t>
                            </w:r>
                          </w:p>
                          <w:p w14:paraId="22D2605F" w14:textId="77777777" w:rsidR="003C6C8C" w:rsidRPr="003C6C8C" w:rsidRDefault="003C6C8C" w:rsidP="003C6C8C">
                            <w:r w:rsidRPr="003C6C8C">
                              <w:t>Develop tactics, rules and teamwork</w:t>
                            </w:r>
                          </w:p>
                          <w:p w14:paraId="4C1D6270" w14:textId="636744EA" w:rsidR="00DB40CD" w:rsidRDefault="00DB40CD" w:rsidP="003C6C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1C028" w14:textId="77777777" w:rsidR="00DB40CD" w:rsidRPr="0049013E" w:rsidRDefault="00DB40CD" w:rsidP="00E86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C83" id="Text Box 8" o:spid="_x0000_s1033" type="#_x0000_t202" style="position:absolute;left:0;text-align:left;margin-left:562.9pt;margin-top:10.8pt;width:188.55pt;height:25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" fillcolor="white [3201]" strokeweight=".5pt">
                <v:textbox>
                  <w:txbxContent>
                    <w:p w14:paraId="118DEBC4" w14:textId="77777777" w:rsidR="00E86195" w:rsidRPr="0049013E" w:rsidRDefault="00E86195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013E">
                        <w:rPr>
                          <w:b/>
                          <w:sz w:val="20"/>
                          <w:szCs w:val="20"/>
                        </w:rPr>
                        <w:t>PE</w:t>
                      </w:r>
                      <w:r w:rsidR="005C651E" w:rsidRPr="004901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AB112C" w14:textId="75D4436E" w:rsidR="008455A6" w:rsidRPr="0049013E" w:rsidRDefault="005C651E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013E">
                        <w:rPr>
                          <w:sz w:val="20"/>
                          <w:szCs w:val="20"/>
                        </w:rPr>
                        <w:t xml:space="preserve">Outdoor: </w:t>
                      </w:r>
                      <w:r w:rsidR="00DE6553" w:rsidRPr="0049013E">
                        <w:rPr>
                          <w:b/>
                          <w:sz w:val="20"/>
                          <w:szCs w:val="20"/>
                        </w:rPr>
                        <w:t>How can we use</w:t>
                      </w:r>
                      <w:r w:rsidR="00DB40CD">
                        <w:rPr>
                          <w:b/>
                          <w:sz w:val="20"/>
                          <w:szCs w:val="20"/>
                        </w:rPr>
                        <w:t xml:space="preserve"> a range of skills and tactics to improve our performance?</w:t>
                      </w:r>
                    </w:p>
                    <w:p w14:paraId="0C9A88AF" w14:textId="6F77B537" w:rsidR="00E86195" w:rsidRDefault="00DB40CD" w:rsidP="00DB40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ckey</w:t>
                      </w:r>
                    </w:p>
                    <w:p w14:paraId="6A22D8F9" w14:textId="67890E87" w:rsidR="003C6C8C" w:rsidRPr="003C6C8C" w:rsidRDefault="003C6C8C" w:rsidP="003C6C8C">
                      <w:bookmarkStart w:id="1" w:name="_GoBack"/>
                      <w:bookmarkEnd w:id="1"/>
                      <w:r w:rsidRPr="003C6C8C">
                        <w:t>Understand the basic rules</w:t>
                      </w:r>
                    </w:p>
                    <w:p w14:paraId="0FFF3154" w14:textId="78DB1E17" w:rsidR="003C6C8C" w:rsidRPr="003C6C8C" w:rsidRDefault="003C6C8C" w:rsidP="003C6C8C">
                      <w:r w:rsidRPr="003C6C8C">
                        <w:t>Develop passing, defending and attacking skills</w:t>
                      </w:r>
                    </w:p>
                    <w:p w14:paraId="091E556A" w14:textId="17D6BB74" w:rsidR="003C6C8C" w:rsidRPr="003C6C8C" w:rsidRDefault="003C6C8C" w:rsidP="003C6C8C">
                      <w:r w:rsidRPr="003C6C8C">
                        <w:t>Use key skills in a game situation</w:t>
                      </w:r>
                    </w:p>
                    <w:p w14:paraId="65319FC1" w14:textId="52122229" w:rsidR="00DB40CD" w:rsidRPr="003C6C8C" w:rsidRDefault="00DB40CD" w:rsidP="00DB40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3C6C8C">
                        <w:t>Multi-skills</w:t>
                      </w:r>
                    </w:p>
                    <w:p w14:paraId="0BCBC1B1" w14:textId="77777777" w:rsidR="003C6C8C" w:rsidRPr="003C6C8C" w:rsidRDefault="003C6C8C" w:rsidP="003C6C8C">
                      <w:r w:rsidRPr="003C6C8C">
                        <w:t xml:space="preserve">Develop fundamental skills and movement </w:t>
                      </w:r>
                    </w:p>
                    <w:p w14:paraId="22D2605F" w14:textId="77777777" w:rsidR="003C6C8C" w:rsidRPr="003C6C8C" w:rsidRDefault="003C6C8C" w:rsidP="003C6C8C">
                      <w:r w:rsidRPr="003C6C8C">
                        <w:t>Develop tactics, rules and teamwork</w:t>
                      </w:r>
                    </w:p>
                    <w:p w14:paraId="4C1D6270" w14:textId="636744EA" w:rsidR="00DB40CD" w:rsidRDefault="00DB40CD" w:rsidP="003C6C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1C028" w14:textId="77777777" w:rsidR="00DB40CD" w:rsidRPr="0049013E" w:rsidRDefault="00DB40CD" w:rsidP="00E861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D2325" wp14:editId="62A2B380">
                <wp:simplePos x="0" y="0"/>
                <wp:positionH relativeFrom="column">
                  <wp:posOffset>4724276</wp:posOffset>
                </wp:positionH>
                <wp:positionV relativeFrom="paragraph">
                  <wp:posOffset>2690355</wp:posOffset>
                </wp:positionV>
                <wp:extent cx="1945843" cy="1463927"/>
                <wp:effectExtent l="0" t="0" r="1651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3" cy="146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6608" w14:textId="19FD5660" w:rsidR="00A74CD5" w:rsidRPr="007048E0" w:rsidRDefault="0073744B" w:rsidP="00A74C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048E0">
                              <w:rPr>
                                <w:b/>
                                <w:sz w:val="20"/>
                              </w:rPr>
                              <w:t>Computing</w:t>
                            </w:r>
                            <w:r w:rsidR="007048E0" w:rsidRPr="007048E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F0BF807" w14:textId="6C3EE00D" w:rsidR="007048E0" w:rsidRPr="007048E0" w:rsidRDefault="00DB40CD" w:rsidP="00DB40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 Leg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e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o solve algorithm problems and use basic code.</w:t>
                            </w:r>
                          </w:p>
                          <w:p w14:paraId="65382A69" w14:textId="77777777" w:rsidR="007048E0" w:rsidRDefault="007048E0" w:rsidP="0073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2325" id="Text Box 6" o:spid="_x0000_s1034" type="#_x0000_t202" style="position:absolute;left:0;text-align:left;margin-left:372pt;margin-top:211.85pt;width:153.2pt;height:11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" fillcolor="white [3201]" strokeweight=".5pt">
                <v:textbox>
                  <w:txbxContent>
                    <w:p w14:paraId="5DCA6608" w14:textId="19FD5660" w:rsidR="00A74CD5" w:rsidRPr="007048E0" w:rsidRDefault="0073744B" w:rsidP="00A74CD5">
                      <w:pPr>
                        <w:rPr>
                          <w:b/>
                          <w:sz w:val="20"/>
                        </w:rPr>
                      </w:pPr>
                      <w:r w:rsidRPr="007048E0">
                        <w:rPr>
                          <w:b/>
                          <w:sz w:val="20"/>
                        </w:rPr>
                        <w:t>Computing</w:t>
                      </w:r>
                      <w:r w:rsidR="007048E0" w:rsidRPr="007048E0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2F0BF807" w14:textId="6C3EE00D" w:rsidR="007048E0" w:rsidRPr="007048E0" w:rsidRDefault="00DB40CD" w:rsidP="00DB40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 Lego </w:t>
                      </w:r>
                      <w:proofErr w:type="spellStart"/>
                      <w:r>
                        <w:rPr>
                          <w:sz w:val="20"/>
                        </w:rPr>
                        <w:t>We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o solve algorithm problems and use basic code.</w:t>
                      </w:r>
                    </w:p>
                    <w:p w14:paraId="65382A69" w14:textId="77777777" w:rsidR="007048E0" w:rsidRDefault="007048E0" w:rsidP="0073744B"/>
                  </w:txbxContent>
                </v:textbox>
              </v:shape>
            </w:pict>
          </mc:Fallback>
        </mc:AlternateContent>
      </w: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AFA38" wp14:editId="7BB7277F">
                <wp:simplePos x="0" y="0"/>
                <wp:positionH relativeFrom="column">
                  <wp:posOffset>1787888</wp:posOffset>
                </wp:positionH>
                <wp:positionV relativeFrom="paragraph">
                  <wp:posOffset>2811459</wp:posOffset>
                </wp:positionV>
                <wp:extent cx="1949450" cy="1170432"/>
                <wp:effectExtent l="0" t="0" r="1270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ED10B" w14:textId="6DEFBE6D" w:rsidR="008E3038" w:rsidRPr="0049013E" w:rsidRDefault="00D34F5A" w:rsidP="008E30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  <w:szCs w:val="20"/>
                              </w:rPr>
                              <w:t>French</w:t>
                            </w:r>
                            <w:r w:rsidR="008E3038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How can we build on our existing</w:t>
                            </w:r>
                            <w:r w:rsidR="00DB40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ench</w:t>
                            </w:r>
                            <w:r w:rsidR="008E3038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nowledge?</w:t>
                            </w:r>
                          </w:p>
                          <w:p w14:paraId="0DE64E0B" w14:textId="77777777" w:rsidR="008E3038" w:rsidRPr="0049013E" w:rsidRDefault="008E3038" w:rsidP="008E30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sz w:val="20"/>
                                <w:szCs w:val="20"/>
                              </w:rPr>
                              <w:t>Listening and responding, speaking, reading, writing and inter-cultural skills.</w:t>
                            </w:r>
                          </w:p>
                          <w:p w14:paraId="476CF93C" w14:textId="6D1DD349" w:rsidR="00D34F5A" w:rsidRPr="0049013E" w:rsidRDefault="00D34F5A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FA38" id="Text Box 14" o:spid="_x0000_s1035" type="#_x0000_t202" style="position:absolute;left:0;text-align:left;margin-left:140.8pt;margin-top:221.35pt;width:153.5pt;height:9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" fillcolor="white [3201]" strokeweight=".5pt">
                <v:textbox>
                  <w:txbxContent>
                    <w:p w14:paraId="1D3ED10B" w14:textId="6DEFBE6D" w:rsidR="008E3038" w:rsidRPr="0049013E" w:rsidRDefault="00D34F5A" w:rsidP="008E303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013E">
                        <w:rPr>
                          <w:b/>
                          <w:sz w:val="20"/>
                          <w:szCs w:val="20"/>
                        </w:rPr>
                        <w:t>French</w:t>
                      </w:r>
                      <w:r w:rsidR="008E3038" w:rsidRPr="0049013E">
                        <w:rPr>
                          <w:b/>
                          <w:sz w:val="20"/>
                          <w:szCs w:val="20"/>
                        </w:rPr>
                        <w:t xml:space="preserve"> - How can we build on our existing</w:t>
                      </w:r>
                      <w:r w:rsidR="00DB40CD">
                        <w:rPr>
                          <w:b/>
                          <w:sz w:val="20"/>
                          <w:szCs w:val="20"/>
                        </w:rPr>
                        <w:t xml:space="preserve"> French</w:t>
                      </w:r>
                      <w:r w:rsidR="008E3038" w:rsidRPr="0049013E">
                        <w:rPr>
                          <w:b/>
                          <w:sz w:val="20"/>
                          <w:szCs w:val="20"/>
                        </w:rPr>
                        <w:t xml:space="preserve"> knowledge?</w:t>
                      </w:r>
                    </w:p>
                    <w:p w14:paraId="0DE64E0B" w14:textId="77777777" w:rsidR="008E3038" w:rsidRPr="0049013E" w:rsidRDefault="008E3038" w:rsidP="008E3038">
                      <w:pPr>
                        <w:rPr>
                          <w:sz w:val="20"/>
                          <w:szCs w:val="20"/>
                        </w:rPr>
                      </w:pPr>
                      <w:r w:rsidRPr="0049013E">
                        <w:rPr>
                          <w:sz w:val="20"/>
                          <w:szCs w:val="20"/>
                        </w:rPr>
                        <w:t>Listening and responding, speaking, reading, writing and inter-cultural skills.</w:t>
                      </w:r>
                    </w:p>
                    <w:p w14:paraId="476CF93C" w14:textId="6D1DD349" w:rsidR="00D34F5A" w:rsidRPr="0049013E" w:rsidRDefault="00D34F5A" w:rsidP="00D34F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1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50603" wp14:editId="6B71FFC8">
                <wp:simplePos x="0" y="0"/>
                <wp:positionH relativeFrom="margin">
                  <wp:posOffset>-612247</wp:posOffset>
                </wp:positionH>
                <wp:positionV relativeFrom="paragraph">
                  <wp:posOffset>1954959</wp:posOffset>
                </wp:positionV>
                <wp:extent cx="1925955" cy="1558565"/>
                <wp:effectExtent l="0" t="0" r="1714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155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A86CD" w14:textId="0A82E391" w:rsidR="007B68F4" w:rsidRPr="0049013E" w:rsidRDefault="005C651E" w:rsidP="00CD61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13E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="00CD6181" w:rsidRPr="004901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B40CD">
                              <w:rPr>
                                <w:b/>
                                <w:sz w:val="20"/>
                                <w:szCs w:val="20"/>
                              </w:rPr>
                              <w:t>What is sound and how do we hear</w:t>
                            </w:r>
                            <w:r w:rsidR="00CD6181" w:rsidRPr="0049013E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4D608CF" w14:textId="40CC190F" w:rsidR="00CD6181" w:rsidRPr="0049013E" w:rsidRDefault="00DB40CD" w:rsidP="00CD61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ing and explaining what sound is, how it is formed, how it travels and how we can manipulate different s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603" id="Text Box 9" o:spid="_x0000_s1036" type="#_x0000_t202" style="position:absolute;left:0;text-align:left;margin-left:-48.2pt;margin-top:153.95pt;width:151.65pt;height:12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" fillcolor="white [3201]" strokeweight=".5pt">
                <v:textbox>
                  <w:txbxContent>
                    <w:p w14:paraId="737A86CD" w14:textId="0A82E391" w:rsidR="007B68F4" w:rsidRPr="0049013E" w:rsidRDefault="005C651E" w:rsidP="00CD6181">
                      <w:pPr>
                        <w:rPr>
                          <w:sz w:val="20"/>
                          <w:szCs w:val="20"/>
                        </w:rPr>
                      </w:pPr>
                      <w:r w:rsidRPr="0049013E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  <w:r w:rsidR="00CD6181" w:rsidRPr="0049013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DB40CD">
                        <w:rPr>
                          <w:b/>
                          <w:sz w:val="20"/>
                          <w:szCs w:val="20"/>
                        </w:rPr>
                        <w:t>What is sound and how do we hear</w:t>
                      </w:r>
                      <w:r w:rsidR="00CD6181" w:rsidRPr="0049013E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54D608CF" w14:textId="40CC190F" w:rsidR="00CD6181" w:rsidRPr="0049013E" w:rsidRDefault="00DB40CD" w:rsidP="00CD61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ing and explaining what sound is, how it is formed, how it travels and how we can manipulate different sou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8F4" w:rsidRPr="0049013E">
        <w:rPr>
          <w:noProof/>
          <w:lang w:eastAsia="en-GB"/>
        </w:rPr>
        <w:t xml:space="preserve"> </w:t>
      </w:r>
    </w:p>
    <w:sectPr w:rsidR="00853C6E" w:rsidRPr="0049013E" w:rsidSect="005024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61AE"/>
    <w:multiLevelType w:val="hybridMultilevel"/>
    <w:tmpl w:val="3BA24402"/>
    <w:lvl w:ilvl="0" w:tplc="9E4AE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FEE"/>
    <w:multiLevelType w:val="hybridMultilevel"/>
    <w:tmpl w:val="7B4EE6A8"/>
    <w:lvl w:ilvl="0" w:tplc="5E043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F64"/>
    <w:multiLevelType w:val="hybridMultilevel"/>
    <w:tmpl w:val="33DA8DE4"/>
    <w:lvl w:ilvl="0" w:tplc="7E761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DB3"/>
    <w:multiLevelType w:val="hybridMultilevel"/>
    <w:tmpl w:val="22A4588C"/>
    <w:lvl w:ilvl="0" w:tplc="F216E18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276B8"/>
    <w:multiLevelType w:val="hybridMultilevel"/>
    <w:tmpl w:val="AA8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4B1"/>
    <w:multiLevelType w:val="hybridMultilevel"/>
    <w:tmpl w:val="C2B4E6CE"/>
    <w:lvl w:ilvl="0" w:tplc="21D66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522DC"/>
    <w:multiLevelType w:val="hybridMultilevel"/>
    <w:tmpl w:val="12A498D6"/>
    <w:lvl w:ilvl="0" w:tplc="94F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A6"/>
    <w:rsid w:val="0008172E"/>
    <w:rsid w:val="00173F01"/>
    <w:rsid w:val="001C013A"/>
    <w:rsid w:val="001C1F1B"/>
    <w:rsid w:val="001C2DB5"/>
    <w:rsid w:val="002163DB"/>
    <w:rsid w:val="00330AF6"/>
    <w:rsid w:val="003C3B63"/>
    <w:rsid w:val="003C6C8C"/>
    <w:rsid w:val="0049013E"/>
    <w:rsid w:val="004E308D"/>
    <w:rsid w:val="004F3ED2"/>
    <w:rsid w:val="005024AA"/>
    <w:rsid w:val="005223A6"/>
    <w:rsid w:val="005C651E"/>
    <w:rsid w:val="005F71B6"/>
    <w:rsid w:val="006C465E"/>
    <w:rsid w:val="006F7BA1"/>
    <w:rsid w:val="007048E0"/>
    <w:rsid w:val="007256EE"/>
    <w:rsid w:val="0073744B"/>
    <w:rsid w:val="007A1A7F"/>
    <w:rsid w:val="007A35FF"/>
    <w:rsid w:val="007B68F4"/>
    <w:rsid w:val="00831413"/>
    <w:rsid w:val="008455A6"/>
    <w:rsid w:val="00853457"/>
    <w:rsid w:val="00853C6E"/>
    <w:rsid w:val="00871735"/>
    <w:rsid w:val="008A4C54"/>
    <w:rsid w:val="008A7834"/>
    <w:rsid w:val="008E3038"/>
    <w:rsid w:val="008E3135"/>
    <w:rsid w:val="00A101B4"/>
    <w:rsid w:val="00A74CD5"/>
    <w:rsid w:val="00AC11F5"/>
    <w:rsid w:val="00CD6181"/>
    <w:rsid w:val="00D34F5A"/>
    <w:rsid w:val="00D37DE2"/>
    <w:rsid w:val="00DB40CD"/>
    <w:rsid w:val="00DE6553"/>
    <w:rsid w:val="00E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7ACE"/>
  <w15:docId w15:val="{633FEC46-9044-487D-90A5-EBEC065D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F01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A783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character" w:customStyle="1" w:styleId="A4">
    <w:name w:val="A4"/>
    <w:uiPriority w:val="99"/>
    <w:rsid w:val="008A7834"/>
    <w:rPr>
      <w:rFonts w:cs="BPrepla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BAA5-0EDF-4667-A4C7-EF62414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or</dc:creator>
  <cp:lastModifiedBy>Kerry Stannard</cp:lastModifiedBy>
  <cp:revision>4</cp:revision>
  <dcterms:created xsi:type="dcterms:W3CDTF">2021-09-08T14:38:00Z</dcterms:created>
  <dcterms:modified xsi:type="dcterms:W3CDTF">2021-09-08T14:50:00Z</dcterms:modified>
</cp:coreProperties>
</file>